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95F2" w14:textId="77777777" w:rsidR="0032427D" w:rsidRDefault="0032427D" w:rsidP="00C65A6F">
      <w:pPr>
        <w:tabs>
          <w:tab w:val="left" w:pos="7820"/>
        </w:tabs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9360" w:type="dxa"/>
        <w:tblInd w:w="28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2547"/>
        <w:gridCol w:w="6813"/>
      </w:tblGrid>
      <w:tr w:rsidR="0032427D" w:rsidRPr="00DE211D" w14:paraId="058421A6" w14:textId="77777777" w:rsidTr="009A418A">
        <w:trPr>
          <w:cantSplit/>
          <w:trHeight w:val="454"/>
        </w:trPr>
        <w:tc>
          <w:tcPr>
            <w:tcW w:w="9360" w:type="dxa"/>
            <w:gridSpan w:val="2"/>
            <w:shd w:val="clear" w:color="auto" w:fill="D9D9D9" w:themeFill="background1" w:themeFillShade="D9"/>
            <w:vAlign w:val="center"/>
          </w:tcPr>
          <w:p w14:paraId="22ED5289" w14:textId="77777777" w:rsidR="0032427D" w:rsidRPr="00B11F08" w:rsidRDefault="0032427D" w:rsidP="009A418A">
            <w:pPr>
              <w:jc w:val="center"/>
              <w:rPr>
                <w:rFonts w:cstheme="minorHAnsi"/>
                <w:b/>
              </w:rPr>
            </w:pPr>
            <w:r w:rsidRPr="00B11F08">
              <w:rPr>
                <w:rFonts w:cstheme="minorHAnsi"/>
                <w:b/>
                <w:sz w:val="24"/>
              </w:rPr>
              <w:t>I. SERVICIO SOLICITADO</w:t>
            </w:r>
          </w:p>
        </w:tc>
      </w:tr>
      <w:tr w:rsidR="0032427D" w:rsidRPr="00DE211D" w14:paraId="3EC24AAE" w14:textId="77777777" w:rsidTr="009A418A">
        <w:trPr>
          <w:cantSplit/>
          <w:trHeight w:val="454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90B828B" w14:textId="77777777" w:rsidR="0032427D" w:rsidRPr="00B11F08" w:rsidRDefault="0032427D" w:rsidP="009A418A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Tipo de servicio</w:t>
            </w:r>
          </w:p>
        </w:tc>
        <w:sdt>
          <w:sdtPr>
            <w:rPr>
              <w:rFonts w:cstheme="minorHAnsi"/>
            </w:rPr>
            <w:id w:val="920992785"/>
            <w:placeholder>
              <w:docPart w:val="7256FC259B7343A09A9CD1DEBF83D3C8"/>
            </w:placeholder>
            <w:dropDownList>
              <w:listItem w:displayText="Elegir una Opción" w:value="Elegir una Opción"/>
              <w:listItem w:displayText="Certificación Sostenibilidad 3Rs" w:value="Certificación Sostenibilidad 3Rs"/>
            </w:dropDownList>
          </w:sdtPr>
          <w:sdtEndPr/>
          <w:sdtContent>
            <w:tc>
              <w:tcPr>
                <w:tcW w:w="6813" w:type="dxa"/>
                <w:vAlign w:val="center"/>
              </w:tcPr>
              <w:p w14:paraId="099BF2E7" w14:textId="77777777" w:rsidR="0032427D" w:rsidRPr="00B11F08" w:rsidRDefault="00E60CCA" w:rsidP="009A418A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ertificación Sostenibilidad 3Rs</w:t>
                </w:r>
              </w:p>
            </w:tc>
          </w:sdtContent>
        </w:sdt>
      </w:tr>
    </w:tbl>
    <w:p w14:paraId="3EB7C8FB" w14:textId="77777777" w:rsidR="0032427D" w:rsidRDefault="0032427D" w:rsidP="00C65A6F">
      <w:pPr>
        <w:tabs>
          <w:tab w:val="left" w:pos="7820"/>
        </w:tabs>
        <w:spacing w:after="0"/>
        <w:rPr>
          <w:rFonts w:cstheme="minorHAnsi"/>
          <w:sz w:val="24"/>
          <w:szCs w:val="24"/>
        </w:rPr>
      </w:pPr>
    </w:p>
    <w:p w14:paraId="2BA621DF" w14:textId="77777777" w:rsidR="0032427D" w:rsidRDefault="0032427D" w:rsidP="00C65A6F">
      <w:pPr>
        <w:tabs>
          <w:tab w:val="left" w:pos="7820"/>
        </w:tabs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9360" w:type="dxa"/>
        <w:tblInd w:w="283" w:type="dxa"/>
        <w:tblLayout w:type="fixed"/>
        <w:tblLook w:val="00A0" w:firstRow="1" w:lastRow="0" w:firstColumn="1" w:lastColumn="0" w:noHBand="0" w:noVBand="0"/>
      </w:tblPr>
      <w:tblGrid>
        <w:gridCol w:w="3540"/>
        <w:gridCol w:w="5820"/>
      </w:tblGrid>
      <w:tr w:rsidR="00E2719E" w:rsidRPr="00DE211D" w14:paraId="62180E6E" w14:textId="77777777" w:rsidTr="00E92AFE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F6E35F1" w14:textId="77777777" w:rsidR="00E2719E" w:rsidRPr="00B11F08" w:rsidRDefault="00E2719E" w:rsidP="00E92A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1F08">
              <w:rPr>
                <w:rFonts w:cstheme="minorHAnsi"/>
                <w:b/>
                <w:sz w:val="24"/>
              </w:rPr>
              <w:t>II. DATOS GENERALES DE LA EMPRESA</w:t>
            </w:r>
          </w:p>
        </w:tc>
      </w:tr>
      <w:tr w:rsidR="00E2719E" w:rsidRPr="00DE211D" w14:paraId="20310402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FEE6E6C" w14:textId="77777777" w:rsidR="00E2719E" w:rsidRPr="00B11F08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Nombre de la empresa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0F049F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E2719E" w:rsidRPr="00DE211D" w14:paraId="2C917384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7375B4" w14:textId="77777777" w:rsidR="00E2719E" w:rsidRPr="00B11F08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RNC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773DFA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FF7245" w:rsidRPr="00DE211D" w14:paraId="7FE9F345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0964AB" w14:textId="77777777" w:rsidR="00FF7245" w:rsidRPr="00B11F08" w:rsidRDefault="00FF7245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Teléfono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7EC87" w14:textId="77777777" w:rsidR="00FF7245" w:rsidRPr="008E4297" w:rsidRDefault="00FF7245" w:rsidP="00E92AFE">
            <w:pPr>
              <w:rPr>
                <w:rFonts w:cstheme="minorHAnsi"/>
              </w:rPr>
            </w:pPr>
          </w:p>
        </w:tc>
      </w:tr>
      <w:tr w:rsidR="00E2719E" w:rsidRPr="00DE211D" w14:paraId="099860BD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D26A490" w14:textId="77777777" w:rsidR="00E2719E" w:rsidRPr="00B11F08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Página Web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403F3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C94DC0" w:rsidRPr="00DE211D" w14:paraId="066BF266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5C3F5DF" w14:textId="77777777" w:rsidR="00C94DC0" w:rsidRPr="00B11F08" w:rsidRDefault="00C94DC0" w:rsidP="00C94DC0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 de sedes/sucursales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C433B" w14:textId="77777777" w:rsidR="00C94DC0" w:rsidRPr="008E4297" w:rsidRDefault="00C94DC0" w:rsidP="00E92AFE">
            <w:pPr>
              <w:rPr>
                <w:rFonts w:cstheme="minorHAnsi"/>
              </w:rPr>
            </w:pPr>
          </w:p>
        </w:tc>
      </w:tr>
      <w:tr w:rsidR="00E2719E" w:rsidRPr="00DE211D" w14:paraId="336699D6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63EDCDD" w14:textId="77777777" w:rsidR="00E2719E" w:rsidRPr="00B11F08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Dirección</w:t>
            </w:r>
            <w:r w:rsidR="00C94DC0">
              <w:rPr>
                <w:rFonts w:cstheme="minorHAnsi"/>
              </w:rPr>
              <w:t xml:space="preserve"> para la que solicita el servicio</w:t>
            </w:r>
            <w:r w:rsidR="00976887">
              <w:rPr>
                <w:rFonts w:cstheme="minorHAnsi"/>
              </w:rPr>
              <w:t xml:space="preserve"> (en caso de ser</w:t>
            </w:r>
            <w:r w:rsidR="00FF7245">
              <w:rPr>
                <w:rFonts w:cstheme="minorHAnsi"/>
              </w:rPr>
              <w:t xml:space="preserve"> más de una sede completar </w:t>
            </w:r>
            <w:r w:rsidR="00976887">
              <w:rPr>
                <w:rFonts w:cstheme="minorHAnsi"/>
              </w:rPr>
              <w:t>tabla IV</w:t>
            </w:r>
            <w:r w:rsidR="00A55B80">
              <w:rPr>
                <w:rFonts w:cstheme="minorHAnsi"/>
              </w:rPr>
              <w:t>)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BF1C2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E2719E" w:rsidRPr="00DE211D" w14:paraId="791A25F8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22871F9" w14:textId="77777777" w:rsidR="00271AAA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Tipo de actividad de la empresa</w:t>
            </w:r>
            <w:r w:rsidR="00976887">
              <w:rPr>
                <w:rFonts w:cstheme="minorHAnsi"/>
              </w:rPr>
              <w:t xml:space="preserve"> </w:t>
            </w:r>
          </w:p>
          <w:p w14:paraId="64A91F04" w14:textId="77777777" w:rsidR="00E2719E" w:rsidRPr="00B11F08" w:rsidRDefault="00976887" w:rsidP="00E60CCA">
            <w:pPr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60CCA">
              <w:rPr>
                <w:rFonts w:cstheme="minorHAnsi"/>
              </w:rPr>
              <w:t>Sector al que pertenece. Seleccionar el número según Anexo</w:t>
            </w:r>
            <w:r>
              <w:rPr>
                <w:rFonts w:cstheme="minorHAnsi"/>
              </w:rPr>
              <w:t>)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7DA2F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976887" w:rsidRPr="00DE211D" w14:paraId="076256E0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2FA6AF" w14:textId="77777777" w:rsidR="00976887" w:rsidRPr="00B11F08" w:rsidRDefault="00976887" w:rsidP="0097688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 de la actividad de la empresa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A70B2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  <w:tr w:rsidR="00976887" w:rsidRPr="00DE211D" w14:paraId="2D0DD59B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2AB8CBD" w14:textId="77777777" w:rsidR="00976887" w:rsidRPr="00B11F08" w:rsidRDefault="00976887" w:rsidP="00976887">
            <w:pPr>
              <w:rPr>
                <w:rFonts w:cstheme="minorHAnsi"/>
              </w:rPr>
            </w:pPr>
            <w:r>
              <w:rPr>
                <w:rFonts w:cstheme="minorHAnsi"/>
              </w:rPr>
              <w:t>Idioma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4325CB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  <w:tr w:rsidR="00976887" w:rsidRPr="00DE211D" w14:paraId="4922B07A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C874A0" w14:textId="77777777" w:rsidR="00976887" w:rsidRPr="00B11F08" w:rsidRDefault="00976887" w:rsidP="00976887">
            <w:pPr>
              <w:rPr>
                <w:rFonts w:cstheme="minorHAnsi"/>
              </w:rPr>
            </w:pPr>
            <w:r>
              <w:rPr>
                <w:rFonts w:cstheme="minorHAnsi"/>
              </w:rPr>
              <w:t>Horario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EE562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  <w:tr w:rsidR="00976887" w:rsidRPr="00DE211D" w14:paraId="26007CD7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2D903EC" w14:textId="77777777" w:rsidR="00976887" w:rsidRPr="00B11F08" w:rsidRDefault="00976887" w:rsidP="00976887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Turnos de trabajo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85923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  <w:tr w:rsidR="00976887" w:rsidRPr="00DE211D" w14:paraId="7EA038CF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BC217DF" w14:textId="77777777" w:rsidR="00976887" w:rsidRPr="00B11F08" w:rsidRDefault="00976887" w:rsidP="00976887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Cantidad de empleados administrativos</w:t>
            </w:r>
            <w:r w:rsidR="00E60CCA">
              <w:rPr>
                <w:rFonts w:cstheme="minorHAnsi"/>
              </w:rPr>
              <w:t xml:space="preserve"> en la sede solicitante.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AC90F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  <w:tr w:rsidR="00976887" w:rsidRPr="00DE211D" w14:paraId="657C8AD3" w14:textId="77777777" w:rsidTr="00976887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3B060C5" w14:textId="77777777" w:rsidR="00976887" w:rsidRPr="00B11F08" w:rsidRDefault="00976887" w:rsidP="00976887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Cantidad de empleados operativos</w:t>
            </w:r>
            <w:r w:rsidR="00E60CCA">
              <w:rPr>
                <w:rFonts w:cstheme="minorHAnsi"/>
              </w:rPr>
              <w:t xml:space="preserve"> en la sede solicitante.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D6446" w14:textId="77777777" w:rsidR="00976887" w:rsidRPr="008E4297" w:rsidRDefault="00976887" w:rsidP="00976887">
            <w:pPr>
              <w:rPr>
                <w:rFonts w:cstheme="minorHAnsi"/>
              </w:rPr>
            </w:pPr>
          </w:p>
        </w:tc>
      </w:tr>
    </w:tbl>
    <w:p w14:paraId="75E69FBC" w14:textId="77777777" w:rsidR="00E2719E" w:rsidRDefault="00E2719E" w:rsidP="00E2719E">
      <w:pPr>
        <w:shd w:val="clear" w:color="auto" w:fill="FFFFFF" w:themeFill="background1"/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W w:w="9360" w:type="dxa"/>
        <w:tblInd w:w="283" w:type="dxa"/>
        <w:tblLayout w:type="fixed"/>
        <w:tblLook w:val="00A0" w:firstRow="1" w:lastRow="0" w:firstColumn="1" w:lastColumn="0" w:noHBand="0" w:noVBand="0"/>
      </w:tblPr>
      <w:tblGrid>
        <w:gridCol w:w="3402"/>
        <w:gridCol w:w="5958"/>
      </w:tblGrid>
      <w:tr w:rsidR="00E2719E" w:rsidRPr="00DE211D" w14:paraId="0AEDA071" w14:textId="77777777" w:rsidTr="00E92AFE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8AE7DC" w14:textId="77777777" w:rsidR="00E2719E" w:rsidRPr="00B11F08" w:rsidRDefault="00E2719E" w:rsidP="00E2719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11F08">
              <w:rPr>
                <w:rFonts w:cstheme="minorHAnsi"/>
                <w:b/>
                <w:sz w:val="24"/>
              </w:rPr>
              <w:t>I</w:t>
            </w:r>
            <w:r>
              <w:rPr>
                <w:rFonts w:cstheme="minorHAnsi"/>
                <w:b/>
                <w:sz w:val="24"/>
              </w:rPr>
              <w:t>II</w:t>
            </w:r>
            <w:r w:rsidRPr="00B11F08">
              <w:rPr>
                <w:rFonts w:cstheme="minorHAnsi"/>
                <w:b/>
                <w:sz w:val="24"/>
              </w:rPr>
              <w:t xml:space="preserve">. </w:t>
            </w:r>
            <w:r>
              <w:rPr>
                <w:rFonts w:cstheme="minorHAnsi"/>
                <w:b/>
                <w:sz w:val="24"/>
              </w:rPr>
              <w:t>DATOS DE LA PERSONA DE CONTACTO</w:t>
            </w:r>
          </w:p>
        </w:tc>
      </w:tr>
      <w:tr w:rsidR="00E2719E" w:rsidRPr="00DE211D" w14:paraId="2254D6C4" w14:textId="77777777" w:rsidTr="00E92AFE">
        <w:trPr>
          <w:trHeight w:val="340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930C765" w14:textId="77777777" w:rsidR="00E2719E" w:rsidRPr="00B11F08" w:rsidRDefault="00C94DC0" w:rsidP="00E92AFE">
            <w:pPr>
              <w:rPr>
                <w:rFonts w:cstheme="minorHAnsi"/>
              </w:rPr>
            </w:pPr>
            <w:r>
              <w:rPr>
                <w:rFonts w:cstheme="minorHAnsi"/>
              </w:rPr>
              <w:t>Nombre de la persona contacto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E5E4F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E2719E" w:rsidRPr="00DE211D" w14:paraId="1F142CE8" w14:textId="77777777" w:rsidTr="00E92AFE">
        <w:trPr>
          <w:trHeight w:val="340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BBFDD6B" w14:textId="77777777" w:rsidR="00E2719E" w:rsidRPr="00B11F08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Puesto de trabajo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9E1EE5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E2719E" w:rsidRPr="00DE211D" w14:paraId="41A2C614" w14:textId="77777777" w:rsidTr="00E92AFE">
        <w:trPr>
          <w:trHeight w:val="340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40B818B" w14:textId="77777777" w:rsidR="00E2719E" w:rsidRPr="00B11F08" w:rsidRDefault="00E2719E" w:rsidP="00E92AFE">
            <w:pPr>
              <w:rPr>
                <w:rFonts w:cstheme="minorHAnsi"/>
              </w:rPr>
            </w:pPr>
            <w:r>
              <w:rPr>
                <w:rFonts w:cstheme="minorHAnsi"/>
              </w:rPr>
              <w:t>Número de contacto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5935B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  <w:tr w:rsidR="00E2719E" w:rsidRPr="00DE211D" w14:paraId="5E54AE64" w14:textId="77777777" w:rsidTr="00E92AFE">
        <w:trPr>
          <w:trHeight w:val="340"/>
        </w:trPr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C95B3B3" w14:textId="77777777" w:rsidR="00E2719E" w:rsidRDefault="00E2719E" w:rsidP="00E92AFE">
            <w:pPr>
              <w:rPr>
                <w:rFonts w:cstheme="minorHAnsi"/>
              </w:rPr>
            </w:pPr>
            <w:r w:rsidRPr="00B11F08">
              <w:rPr>
                <w:rFonts w:cstheme="minorHAnsi"/>
              </w:rPr>
              <w:t>Correo electrónico</w:t>
            </w:r>
          </w:p>
        </w:tc>
        <w:tc>
          <w:tcPr>
            <w:tcW w:w="59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BA9FA" w14:textId="77777777" w:rsidR="00E2719E" w:rsidRPr="008E4297" w:rsidRDefault="00E2719E" w:rsidP="00E92AFE">
            <w:pPr>
              <w:rPr>
                <w:rFonts w:cstheme="minorHAnsi"/>
              </w:rPr>
            </w:pPr>
          </w:p>
        </w:tc>
      </w:tr>
    </w:tbl>
    <w:p w14:paraId="71B3129C" w14:textId="77777777" w:rsidR="00E2719E" w:rsidRDefault="00E2719E" w:rsidP="00E2719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7DDDD42B" w14:textId="77777777" w:rsidR="00E60CCA" w:rsidRDefault="00E60CCA" w:rsidP="00E2719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42216C3C" w14:textId="77777777" w:rsidR="00E60CCA" w:rsidRDefault="00E60CCA" w:rsidP="00E2719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174201F5" w14:textId="77777777" w:rsidR="00E60CCA" w:rsidRDefault="00E60CCA" w:rsidP="00E2719E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5A51C468" w14:textId="77777777" w:rsidR="00E60CCA" w:rsidRDefault="00E60CCA" w:rsidP="00E2719E">
      <w:pPr>
        <w:spacing w:after="0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360" w:type="dxa"/>
        <w:tblInd w:w="283" w:type="dxa"/>
        <w:tblLayout w:type="fixed"/>
        <w:tblLook w:val="00A0" w:firstRow="1" w:lastRow="0" w:firstColumn="1" w:lastColumn="0" w:noHBand="0" w:noVBand="0"/>
      </w:tblPr>
      <w:tblGrid>
        <w:gridCol w:w="702"/>
        <w:gridCol w:w="2340"/>
        <w:gridCol w:w="6318"/>
      </w:tblGrid>
      <w:tr w:rsidR="00A55B80" w:rsidRPr="00B11F08" w14:paraId="24C660B1" w14:textId="77777777" w:rsidTr="00E92AFE">
        <w:trPr>
          <w:trHeight w:val="340"/>
        </w:trPr>
        <w:tc>
          <w:tcPr>
            <w:tcW w:w="936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E8B0A9" w14:textId="77777777" w:rsidR="00D5702C" w:rsidRDefault="00D5702C" w:rsidP="00E92AFE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IV</w:t>
            </w:r>
            <w:r w:rsidR="00A55B80" w:rsidRPr="00B11F08">
              <w:rPr>
                <w:rFonts w:cstheme="minorHAnsi"/>
                <w:b/>
                <w:sz w:val="24"/>
              </w:rPr>
              <w:t xml:space="preserve">. </w:t>
            </w:r>
            <w:r w:rsidR="00A55B80">
              <w:rPr>
                <w:rFonts w:cstheme="minorHAnsi"/>
                <w:b/>
                <w:sz w:val="24"/>
              </w:rPr>
              <w:t>DIRECCIÓN DE SEDES/SUCURSALES</w:t>
            </w:r>
            <w:r>
              <w:rPr>
                <w:rFonts w:cstheme="minorHAnsi"/>
                <w:b/>
                <w:sz w:val="24"/>
              </w:rPr>
              <w:t xml:space="preserve"> A CERTIFICAR</w:t>
            </w:r>
          </w:p>
          <w:p w14:paraId="32CE05EF" w14:textId="77777777" w:rsidR="00A55B80" w:rsidRPr="00B11F08" w:rsidRDefault="004E283F" w:rsidP="00E60C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 xml:space="preserve"> </w:t>
            </w:r>
            <w:r w:rsidR="00D5702C">
              <w:rPr>
                <w:rFonts w:cstheme="minorHAnsi"/>
                <w:b/>
                <w:sz w:val="24"/>
              </w:rPr>
              <w:t>(Completar en caso de solicitar</w:t>
            </w:r>
            <w:r w:rsidR="00E60CCA">
              <w:rPr>
                <w:rFonts w:cstheme="minorHAnsi"/>
                <w:b/>
                <w:sz w:val="24"/>
              </w:rPr>
              <w:t xml:space="preserve"> la certificación</w:t>
            </w:r>
            <w:r w:rsidR="00D5702C">
              <w:rPr>
                <w:rFonts w:cstheme="minorHAnsi"/>
                <w:b/>
                <w:sz w:val="24"/>
              </w:rPr>
              <w:t xml:space="preserve"> </w:t>
            </w:r>
            <w:r w:rsidR="00E60CCA">
              <w:rPr>
                <w:rFonts w:cstheme="minorHAnsi"/>
                <w:b/>
                <w:sz w:val="24"/>
              </w:rPr>
              <w:t>a múltiples sedes</w:t>
            </w:r>
            <w:r w:rsidR="00D5702C">
              <w:rPr>
                <w:rFonts w:cstheme="minorHAnsi"/>
                <w:b/>
                <w:sz w:val="24"/>
              </w:rPr>
              <w:t>)</w:t>
            </w:r>
          </w:p>
        </w:tc>
      </w:tr>
      <w:tr w:rsidR="00A55B80" w:rsidRPr="008E4297" w14:paraId="6A31CDA5" w14:textId="77777777" w:rsidTr="00A55B80">
        <w:trPr>
          <w:trHeight w:val="173"/>
        </w:trPr>
        <w:tc>
          <w:tcPr>
            <w:tcW w:w="7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97828FC" w14:textId="77777777" w:rsidR="00A55B80" w:rsidRPr="00B11F08" w:rsidRDefault="00A55B80" w:rsidP="00E92AF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93EB6" w14:textId="77777777" w:rsidR="00A55B80" w:rsidRPr="008E4297" w:rsidRDefault="00A55B80" w:rsidP="00E92AFE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7ACEC" w14:textId="77777777" w:rsidR="00A55B80" w:rsidRPr="008E4297" w:rsidRDefault="00A55B80" w:rsidP="00E92AFE">
            <w:pPr>
              <w:rPr>
                <w:rFonts w:cstheme="minorHAnsi"/>
              </w:rPr>
            </w:pPr>
          </w:p>
        </w:tc>
      </w:tr>
      <w:tr w:rsidR="00A55B80" w:rsidRPr="008E4297" w14:paraId="58ACD31E" w14:textId="77777777" w:rsidTr="00A55B80">
        <w:trPr>
          <w:trHeight w:val="172"/>
        </w:trPr>
        <w:tc>
          <w:tcPr>
            <w:tcW w:w="7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AB3312" w14:textId="77777777" w:rsidR="00A55B80" w:rsidRDefault="00A55B80" w:rsidP="00E92AFE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3043F" w14:textId="77777777" w:rsidR="00A55B80" w:rsidRPr="008E4297" w:rsidRDefault="00A55B80" w:rsidP="00E92AFE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 de empleados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69C09" w14:textId="77777777" w:rsidR="00A55B80" w:rsidRPr="008E4297" w:rsidRDefault="00A55B80" w:rsidP="00E92AFE">
            <w:pPr>
              <w:rPr>
                <w:rFonts w:cstheme="minorHAnsi"/>
              </w:rPr>
            </w:pPr>
          </w:p>
        </w:tc>
      </w:tr>
      <w:tr w:rsidR="00A55B80" w:rsidRPr="008E4297" w14:paraId="0036FD65" w14:textId="77777777" w:rsidTr="00A55B80">
        <w:trPr>
          <w:trHeight w:val="173"/>
        </w:trPr>
        <w:tc>
          <w:tcPr>
            <w:tcW w:w="7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92C1B88" w14:textId="77777777" w:rsidR="00A55B80" w:rsidRDefault="00A55B80" w:rsidP="00A55B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9375B" w14:textId="77777777" w:rsidR="00A55B80" w:rsidRPr="008E4297" w:rsidRDefault="00A55B80" w:rsidP="00A55B80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D56C8" w14:textId="77777777" w:rsidR="00A55B80" w:rsidRPr="008E4297" w:rsidRDefault="00A55B80" w:rsidP="00A55B80">
            <w:pPr>
              <w:rPr>
                <w:rFonts w:cstheme="minorHAnsi"/>
              </w:rPr>
            </w:pPr>
          </w:p>
        </w:tc>
      </w:tr>
      <w:tr w:rsidR="00A55B80" w:rsidRPr="008E4297" w14:paraId="143D3F76" w14:textId="77777777" w:rsidTr="00A55B80">
        <w:trPr>
          <w:trHeight w:val="172"/>
        </w:trPr>
        <w:tc>
          <w:tcPr>
            <w:tcW w:w="7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3AAC9" w14:textId="77777777" w:rsidR="00A55B80" w:rsidRDefault="00A55B80" w:rsidP="00A55B80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BC979" w14:textId="77777777" w:rsidR="00A55B80" w:rsidRPr="008E4297" w:rsidRDefault="00A55B80" w:rsidP="00A55B80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 de empleados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CF0C4" w14:textId="77777777" w:rsidR="00A55B80" w:rsidRPr="008E4297" w:rsidRDefault="00A55B80" w:rsidP="00A55B80">
            <w:pPr>
              <w:rPr>
                <w:rFonts w:cstheme="minorHAnsi"/>
              </w:rPr>
            </w:pPr>
          </w:p>
        </w:tc>
      </w:tr>
      <w:tr w:rsidR="00A55B80" w:rsidRPr="008E4297" w14:paraId="2BE793E3" w14:textId="77777777" w:rsidTr="00A55B80">
        <w:trPr>
          <w:trHeight w:val="173"/>
        </w:trPr>
        <w:tc>
          <w:tcPr>
            <w:tcW w:w="70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CB84472" w14:textId="77777777" w:rsidR="00A55B80" w:rsidRDefault="00A55B80" w:rsidP="00A55B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69432" w14:textId="77777777" w:rsidR="00A55B80" w:rsidRPr="008E4297" w:rsidRDefault="00A55B80" w:rsidP="00A55B80">
            <w:pPr>
              <w:rPr>
                <w:rFonts w:cstheme="minorHAnsi"/>
              </w:rPr>
            </w:pPr>
            <w:r>
              <w:rPr>
                <w:rFonts w:cstheme="minorHAnsi"/>
              </w:rPr>
              <w:t>Dirección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00048" w14:textId="77777777" w:rsidR="00A55B80" w:rsidRPr="008E4297" w:rsidRDefault="00A55B80" w:rsidP="00A55B80">
            <w:pPr>
              <w:rPr>
                <w:rFonts w:cstheme="minorHAnsi"/>
              </w:rPr>
            </w:pPr>
          </w:p>
        </w:tc>
      </w:tr>
      <w:tr w:rsidR="00A55B80" w:rsidRPr="008E4297" w14:paraId="01BDAA4B" w14:textId="77777777" w:rsidTr="00A55B80">
        <w:trPr>
          <w:trHeight w:val="172"/>
        </w:trPr>
        <w:tc>
          <w:tcPr>
            <w:tcW w:w="70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E213B1C" w14:textId="77777777" w:rsidR="00A55B80" w:rsidRDefault="00A55B80" w:rsidP="00A55B80">
            <w:pPr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5A49A" w14:textId="77777777" w:rsidR="00A55B80" w:rsidRPr="008E4297" w:rsidRDefault="00A55B80" w:rsidP="00A55B80">
            <w:pPr>
              <w:rPr>
                <w:rFonts w:cstheme="minorHAnsi"/>
              </w:rPr>
            </w:pPr>
            <w:r>
              <w:rPr>
                <w:rFonts w:cstheme="minorHAnsi"/>
              </w:rPr>
              <w:t>Cantidad de empleados</w:t>
            </w:r>
          </w:p>
        </w:tc>
        <w:tc>
          <w:tcPr>
            <w:tcW w:w="63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E84C24" w14:textId="77777777" w:rsidR="00A55B80" w:rsidRPr="008E4297" w:rsidRDefault="00A55B80" w:rsidP="00A55B80">
            <w:pPr>
              <w:rPr>
                <w:rFonts w:cstheme="minorHAnsi"/>
              </w:rPr>
            </w:pPr>
          </w:p>
        </w:tc>
      </w:tr>
    </w:tbl>
    <w:p w14:paraId="643AAEF9" w14:textId="77777777" w:rsidR="00C94DC0" w:rsidRDefault="00C94DC0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3A577B59" w14:textId="77777777" w:rsidR="00976450" w:rsidRDefault="00976450" w:rsidP="00976450">
      <w:pPr>
        <w:spacing w:after="0"/>
        <w:rPr>
          <w:rFonts w:cstheme="minorHAnsi"/>
          <w:b/>
          <w:sz w:val="24"/>
          <w:szCs w:val="24"/>
          <w:u w:val="single"/>
        </w:rPr>
      </w:pPr>
    </w:p>
    <w:tbl>
      <w:tblPr>
        <w:tblStyle w:val="Tablaconcuadrcula"/>
        <w:tblW w:w="9360" w:type="dxa"/>
        <w:tblInd w:w="283" w:type="dxa"/>
        <w:tblLayout w:type="fixed"/>
        <w:tblLook w:val="00A0" w:firstRow="1" w:lastRow="0" w:firstColumn="1" w:lastColumn="0" w:noHBand="0" w:noVBand="0"/>
      </w:tblPr>
      <w:tblGrid>
        <w:gridCol w:w="3540"/>
        <w:gridCol w:w="5820"/>
      </w:tblGrid>
      <w:tr w:rsidR="00976450" w:rsidRPr="00B11F08" w14:paraId="10CF92B8" w14:textId="77777777" w:rsidTr="006B0D30">
        <w:trPr>
          <w:trHeight w:val="340"/>
        </w:trPr>
        <w:tc>
          <w:tcPr>
            <w:tcW w:w="93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923DD99" w14:textId="77777777" w:rsidR="00976450" w:rsidRDefault="00976450" w:rsidP="006B0D30">
            <w:pPr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V</w:t>
            </w:r>
            <w:r w:rsidRPr="00B11F08">
              <w:rPr>
                <w:rFonts w:cstheme="minorHAnsi"/>
                <w:b/>
                <w:sz w:val="24"/>
              </w:rPr>
              <w:t xml:space="preserve">. </w:t>
            </w:r>
            <w:r>
              <w:rPr>
                <w:rFonts w:cstheme="minorHAnsi"/>
                <w:b/>
                <w:sz w:val="24"/>
              </w:rPr>
              <w:t>VINCULACIÓN DE LA ORGANIZACIÓN CON SOSTENIBILIDAD 3Rs&amp;Es</w:t>
            </w:r>
          </w:p>
          <w:p w14:paraId="7FF90F5E" w14:textId="77777777" w:rsidR="00976450" w:rsidRPr="00B11F08" w:rsidRDefault="00976450" w:rsidP="006B0D3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 xml:space="preserve"> (Completar en caso de solicitar una certificación)</w:t>
            </w:r>
          </w:p>
        </w:tc>
      </w:tr>
      <w:tr w:rsidR="00976450" w:rsidRPr="008E4297" w14:paraId="56FA63B4" w14:textId="77777777" w:rsidTr="006B0D30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63C6335" w14:textId="77777777" w:rsidR="00976450" w:rsidRPr="00B11F08" w:rsidRDefault="00976450" w:rsidP="006B0D30">
            <w:pPr>
              <w:rPr>
                <w:rFonts w:cstheme="minorHAnsi"/>
              </w:rPr>
            </w:pPr>
            <w:r>
              <w:rPr>
                <w:rFonts w:cstheme="minorHAnsi"/>
              </w:rPr>
              <w:t>¿Ha recibido usted alguna vez asesoría o consultoría por parte de nuestra empresa?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68ADF" w14:textId="77777777" w:rsidR="00976450" w:rsidRPr="008E4297" w:rsidRDefault="00976450" w:rsidP="006B0D30">
            <w:pPr>
              <w:rPr>
                <w:rFonts w:cstheme="minorHAnsi"/>
              </w:rPr>
            </w:pPr>
          </w:p>
        </w:tc>
      </w:tr>
      <w:tr w:rsidR="00976450" w:rsidRPr="008E4297" w14:paraId="1C946558" w14:textId="77777777" w:rsidTr="006B0D30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ECFD04C" w14:textId="77777777" w:rsidR="00976450" w:rsidRDefault="00976450" w:rsidP="006B0D30">
            <w:pPr>
              <w:rPr>
                <w:rFonts w:cstheme="minorHAnsi"/>
              </w:rPr>
            </w:pPr>
            <w:r>
              <w:rPr>
                <w:rFonts w:cstheme="minorHAnsi"/>
              </w:rPr>
              <w:t>Servicios que nuestra empresa les ha suministrado.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6E0A1" w14:textId="77777777" w:rsidR="00976450" w:rsidRPr="008E4297" w:rsidRDefault="00976450" w:rsidP="006B0D30">
            <w:pPr>
              <w:rPr>
                <w:rFonts w:cstheme="minorHAnsi"/>
              </w:rPr>
            </w:pPr>
          </w:p>
        </w:tc>
      </w:tr>
      <w:tr w:rsidR="00976450" w:rsidRPr="008E4297" w14:paraId="13B2AD0D" w14:textId="77777777" w:rsidTr="006B0D30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400A72E" w14:textId="77777777" w:rsidR="00976450" w:rsidRDefault="00976450" w:rsidP="006B0D30">
            <w:pPr>
              <w:rPr>
                <w:rFonts w:cstheme="minorHAnsi"/>
              </w:rPr>
            </w:pPr>
            <w:r>
              <w:rPr>
                <w:rFonts w:cstheme="minorHAnsi"/>
              </w:rPr>
              <w:t>Fecha en que se suministró el servicio.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1A4AC2" w14:textId="77777777" w:rsidR="00976450" w:rsidRPr="008E4297" w:rsidRDefault="00976450" w:rsidP="006B0D30">
            <w:pPr>
              <w:rPr>
                <w:rFonts w:cstheme="minorHAnsi"/>
              </w:rPr>
            </w:pPr>
          </w:p>
        </w:tc>
      </w:tr>
      <w:tr w:rsidR="00E60CCA" w:rsidRPr="008E4297" w14:paraId="0A427128" w14:textId="77777777" w:rsidTr="006B0D30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8A58485" w14:textId="77777777" w:rsidR="00E60CCA" w:rsidRDefault="00E60CCA" w:rsidP="006B0D30">
            <w:pPr>
              <w:rPr>
                <w:rFonts w:cstheme="minorHAnsi"/>
              </w:rPr>
            </w:pPr>
            <w:r>
              <w:rPr>
                <w:rFonts w:cstheme="minorHAnsi"/>
              </w:rPr>
              <w:t>Consultor asignado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9B005" w14:textId="77777777" w:rsidR="00E60CCA" w:rsidRPr="008E4297" w:rsidRDefault="00E60CCA" w:rsidP="006B0D30">
            <w:pPr>
              <w:rPr>
                <w:rFonts w:cstheme="minorHAnsi"/>
              </w:rPr>
            </w:pPr>
          </w:p>
        </w:tc>
      </w:tr>
      <w:tr w:rsidR="00AC72FF" w:rsidRPr="008E4297" w14:paraId="2402B994" w14:textId="77777777" w:rsidTr="006B0D30">
        <w:trPr>
          <w:trHeight w:val="340"/>
        </w:trPr>
        <w:tc>
          <w:tcPr>
            <w:tcW w:w="3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1FBCDFE" w14:textId="77777777" w:rsidR="00AC72FF" w:rsidRDefault="00AC72FF" w:rsidP="00AC72FF">
            <w:pPr>
              <w:rPr>
                <w:rFonts w:cstheme="minorHAnsi"/>
              </w:rPr>
            </w:pPr>
            <w:r>
              <w:rPr>
                <w:rFonts w:cstheme="minorHAnsi"/>
              </w:rPr>
              <w:t>¿Tiene diferencia</w:t>
            </w:r>
            <w:r w:rsidR="00EA03ED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, quejas o reclamos pendientes con Sostenibilidad 3Rs&amp;Es? </w:t>
            </w:r>
          </w:p>
        </w:tc>
        <w:tc>
          <w:tcPr>
            <w:tcW w:w="58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A6789" w14:textId="77777777" w:rsidR="00AC72FF" w:rsidRPr="008E4297" w:rsidRDefault="00AC72FF" w:rsidP="006B0D30">
            <w:pPr>
              <w:rPr>
                <w:rFonts w:cstheme="minorHAnsi"/>
              </w:rPr>
            </w:pPr>
          </w:p>
        </w:tc>
      </w:tr>
    </w:tbl>
    <w:p w14:paraId="17962F32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779D4F20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68F18724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14DA6E7C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1ACD4EEF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5159F007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025A2825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57C2C09F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p w14:paraId="656481E8" w14:textId="77777777" w:rsidR="00D5702C" w:rsidRDefault="00D5702C" w:rsidP="00CF395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aconcuadrcula"/>
        <w:tblW w:w="474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A0" w:firstRow="1" w:lastRow="0" w:firstColumn="1" w:lastColumn="0" w:noHBand="0" w:noVBand="0"/>
      </w:tblPr>
      <w:tblGrid>
        <w:gridCol w:w="4749"/>
      </w:tblGrid>
      <w:tr w:rsidR="002841DF" w:rsidRPr="008E4297" w14:paraId="1E7BDD75" w14:textId="77777777" w:rsidTr="00AF2D1B">
        <w:trPr>
          <w:trHeight w:val="232"/>
          <w:jc w:val="center"/>
        </w:trPr>
        <w:tc>
          <w:tcPr>
            <w:tcW w:w="4749" w:type="dxa"/>
            <w:shd w:val="clear" w:color="auto" w:fill="D9D9D9" w:themeFill="background1" w:themeFillShade="D9"/>
          </w:tcPr>
          <w:p w14:paraId="5BD89292" w14:textId="77777777" w:rsidR="002841DF" w:rsidRPr="008E4297" w:rsidRDefault="002841DF" w:rsidP="00E2719E">
            <w:pPr>
              <w:pStyle w:val="Ttulo2"/>
              <w:outlineLvl w:val="1"/>
              <w:rPr>
                <w:rFonts w:asciiTheme="minorHAnsi" w:hAnsiTheme="minorHAnsi" w:cstheme="minorHAnsi"/>
                <w:szCs w:val="22"/>
              </w:rPr>
            </w:pPr>
            <w:r w:rsidRPr="008E4297">
              <w:rPr>
                <w:rFonts w:asciiTheme="minorHAnsi" w:hAnsiTheme="minorHAnsi" w:cstheme="minorHAnsi"/>
                <w:szCs w:val="22"/>
              </w:rPr>
              <w:t>Representante Autorizado de la</w:t>
            </w:r>
            <w:r w:rsidR="00E2719E">
              <w:rPr>
                <w:rFonts w:asciiTheme="minorHAnsi" w:hAnsiTheme="minorHAnsi" w:cstheme="minorHAnsi"/>
                <w:szCs w:val="22"/>
              </w:rPr>
              <w:t xml:space="preserve"> Organización</w:t>
            </w:r>
            <w:r w:rsidRPr="008E4297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2719E">
              <w:rPr>
                <w:rFonts w:asciiTheme="minorHAnsi" w:hAnsiTheme="minorHAnsi" w:cstheme="minorHAnsi"/>
                <w:szCs w:val="22"/>
              </w:rPr>
              <w:t>S</w:t>
            </w:r>
            <w:r w:rsidRPr="008E4297">
              <w:rPr>
                <w:rFonts w:asciiTheme="minorHAnsi" w:hAnsiTheme="minorHAnsi" w:cstheme="minorHAnsi"/>
                <w:szCs w:val="22"/>
              </w:rPr>
              <w:t xml:space="preserve">olicitante </w:t>
            </w:r>
          </w:p>
        </w:tc>
      </w:tr>
      <w:tr w:rsidR="002841DF" w:rsidRPr="008E4297" w14:paraId="31741162" w14:textId="77777777" w:rsidTr="00AF2D1B">
        <w:trPr>
          <w:trHeight w:val="1024"/>
          <w:jc w:val="center"/>
        </w:trPr>
        <w:tc>
          <w:tcPr>
            <w:tcW w:w="4749" w:type="dxa"/>
          </w:tcPr>
          <w:p w14:paraId="10EB92FF" w14:textId="77777777" w:rsidR="00AF2D1B" w:rsidRPr="008E4297" w:rsidRDefault="00AF2D1B" w:rsidP="00CF3958">
            <w:pPr>
              <w:pStyle w:val="Prrafodelista"/>
              <w:ind w:left="0"/>
              <w:rPr>
                <w:rFonts w:cstheme="minorHAnsi"/>
              </w:rPr>
            </w:pPr>
          </w:p>
          <w:p w14:paraId="3872EAAC" w14:textId="77777777" w:rsidR="003F4E96" w:rsidRPr="008E4297" w:rsidRDefault="003F4E96" w:rsidP="00CF3958">
            <w:pPr>
              <w:pStyle w:val="Prrafodelista"/>
              <w:ind w:left="0"/>
              <w:rPr>
                <w:rFonts w:cstheme="minorHAnsi"/>
              </w:rPr>
            </w:pPr>
          </w:p>
          <w:p w14:paraId="2BA19E81" w14:textId="77777777" w:rsidR="003F4E96" w:rsidRPr="008E4297" w:rsidRDefault="003F4E96" w:rsidP="00CF3958">
            <w:pPr>
              <w:pStyle w:val="Prrafodelista"/>
              <w:ind w:left="0"/>
              <w:rPr>
                <w:rFonts w:cstheme="minorHAnsi"/>
              </w:rPr>
            </w:pPr>
          </w:p>
          <w:p w14:paraId="724A826B" w14:textId="77777777" w:rsidR="00AF2D1B" w:rsidRPr="008E4297" w:rsidRDefault="00AF2D1B" w:rsidP="00CF3958">
            <w:pPr>
              <w:pStyle w:val="Prrafodelista"/>
              <w:ind w:left="0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11860792"/>
              <w:placeholder>
                <w:docPart w:val="DefaultPlaceholder_22675703"/>
              </w:placeholder>
              <w:showingPlcHdr/>
              <w:text/>
            </w:sdtPr>
            <w:sdtEndPr/>
            <w:sdtContent>
              <w:p w14:paraId="2F7A2E9F" w14:textId="77777777" w:rsidR="002841DF" w:rsidRPr="008E4297" w:rsidRDefault="00C248BB" w:rsidP="00071FE1">
                <w:pPr>
                  <w:pStyle w:val="Prrafodelista"/>
                  <w:ind w:left="0"/>
                  <w:jc w:val="center"/>
                  <w:rPr>
                    <w:rFonts w:cstheme="minorHAnsi"/>
                  </w:rPr>
                </w:pPr>
                <w:r w:rsidRPr="008E4297">
                  <w:rPr>
                    <w:rStyle w:val="Textodelmarcadordeposicin"/>
                    <w:rFonts w:cstheme="minorHAnsi"/>
                  </w:rPr>
                  <w:t>Haga clic aquí para escribir texto.</w:t>
                </w:r>
              </w:p>
            </w:sdtContent>
          </w:sdt>
          <w:p w14:paraId="7D5B4507" w14:textId="77777777" w:rsidR="002841DF" w:rsidRPr="008E4297" w:rsidRDefault="002841DF" w:rsidP="00CF3958">
            <w:pPr>
              <w:jc w:val="center"/>
              <w:rPr>
                <w:rFonts w:cstheme="minorHAnsi"/>
              </w:rPr>
            </w:pPr>
            <w:r w:rsidRPr="008E4297">
              <w:rPr>
                <w:rFonts w:cstheme="minorHAnsi"/>
              </w:rPr>
              <w:t>Nombre, puesto y firma</w:t>
            </w:r>
          </w:p>
        </w:tc>
      </w:tr>
    </w:tbl>
    <w:p w14:paraId="4CCBAF8C" w14:textId="77777777" w:rsidR="00585928" w:rsidRPr="00DE211D" w:rsidRDefault="00585928" w:rsidP="00D60BD3">
      <w:pPr>
        <w:rPr>
          <w:rFonts w:cstheme="minorHAnsi"/>
          <w:b/>
          <w:sz w:val="24"/>
          <w:szCs w:val="24"/>
        </w:rPr>
      </w:pPr>
    </w:p>
    <w:sectPr w:rsidR="00585928" w:rsidRPr="00DE211D" w:rsidSect="006753B0">
      <w:headerReference w:type="default" r:id="rId8"/>
      <w:footerReference w:type="default" r:id="rId9"/>
      <w:pgSz w:w="12240" w:h="15840"/>
      <w:pgMar w:top="1440" w:right="1080" w:bottom="1134" w:left="1080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AF69" w14:textId="77777777" w:rsidR="00EE0F50" w:rsidRDefault="00EE0F50" w:rsidP="00C71C8E">
      <w:pPr>
        <w:spacing w:after="0" w:line="240" w:lineRule="auto"/>
      </w:pPr>
      <w:r>
        <w:separator/>
      </w:r>
    </w:p>
  </w:endnote>
  <w:endnote w:type="continuationSeparator" w:id="0">
    <w:p w14:paraId="66FA13D9" w14:textId="77777777" w:rsidR="00EE0F50" w:rsidRDefault="00EE0F50" w:rsidP="00C7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E37E" w14:textId="77777777" w:rsidR="002227D5" w:rsidRPr="00EB514A" w:rsidRDefault="002227D5" w:rsidP="006753B0">
    <w:pPr>
      <w:spacing w:after="0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6485" w14:textId="77777777" w:rsidR="00EE0F50" w:rsidRDefault="00EE0F50" w:rsidP="00C71C8E">
      <w:pPr>
        <w:spacing w:after="0" w:line="240" w:lineRule="auto"/>
      </w:pPr>
      <w:r>
        <w:separator/>
      </w:r>
    </w:p>
  </w:footnote>
  <w:footnote w:type="continuationSeparator" w:id="0">
    <w:p w14:paraId="25B79185" w14:textId="77777777" w:rsidR="00EE0F50" w:rsidRDefault="00EE0F50" w:rsidP="00C7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93"/>
      <w:gridCol w:w="4049"/>
      <w:gridCol w:w="2454"/>
    </w:tblGrid>
    <w:tr w:rsidR="0032427D" w:rsidRPr="00293ECE" w14:paraId="20F8EDB5" w14:textId="77777777" w:rsidTr="009243AB">
      <w:trPr>
        <w:trHeight w:val="720"/>
        <w:jc w:val="center"/>
      </w:trPr>
      <w:tc>
        <w:tcPr>
          <w:tcW w:w="289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F6EDF02" w14:textId="77777777" w:rsidR="0032427D" w:rsidRDefault="0032427D" w:rsidP="00D60BD3">
          <w:pPr>
            <w:pStyle w:val="Encabezado"/>
            <w:rPr>
              <w:rFonts w:ascii="Tahoma" w:hAnsi="Tahoma" w:cs="Tahoma"/>
              <w:lang w:val="en-US"/>
            </w:rPr>
          </w:pPr>
          <w:r>
            <w:rPr>
              <w:rFonts w:ascii="Helvetica LT Std" w:hAnsi="Helvetica LT Std" w:cs="Arial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 wp14:anchorId="5C7F7FED" wp14:editId="225B8E0D">
                <wp:simplePos x="0" y="0"/>
                <wp:positionH relativeFrom="column">
                  <wp:posOffset>191770</wp:posOffset>
                </wp:positionH>
                <wp:positionV relativeFrom="paragraph">
                  <wp:posOffset>-41910</wp:posOffset>
                </wp:positionV>
                <wp:extent cx="1322705" cy="661035"/>
                <wp:effectExtent l="0" t="0" r="0" b="5715"/>
                <wp:wrapSquare wrapText="bothSides"/>
                <wp:docPr id="1" name="Picture 1" descr="Logo3 Sostenibilid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Logo3 Sostenibilid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705" cy="6610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4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B6E0800" w14:textId="77777777" w:rsidR="0032427D" w:rsidRPr="00D60BD3" w:rsidRDefault="0032427D" w:rsidP="00D60BD3">
          <w:pPr>
            <w:pStyle w:val="Encabezado"/>
            <w:jc w:val="center"/>
            <w:rPr>
              <w:rFonts w:ascii="Calibri" w:hAnsi="Calibri" w:cs="Tahoma"/>
              <w:b/>
              <w:sz w:val="28"/>
              <w:szCs w:val="28"/>
            </w:rPr>
          </w:pPr>
          <w:r>
            <w:rPr>
              <w:rFonts w:ascii="Calibri" w:hAnsi="Calibri" w:cs="Tahoma"/>
              <w:b/>
              <w:sz w:val="28"/>
              <w:szCs w:val="28"/>
            </w:rPr>
            <w:t>Formulario de Solicitud de Servicios</w:t>
          </w:r>
        </w:p>
      </w:tc>
      <w:tc>
        <w:tcPr>
          <w:tcW w:w="24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5AB49" w14:textId="77777777" w:rsidR="0032427D" w:rsidRPr="00D60BD3" w:rsidRDefault="0032427D" w:rsidP="0032427D">
          <w:pPr>
            <w:pStyle w:val="Encabezado"/>
            <w:rPr>
              <w:rFonts w:ascii="Calibri" w:hAnsi="Calibri" w:cs="Tahoma"/>
              <w:sz w:val="24"/>
              <w:szCs w:val="24"/>
            </w:rPr>
          </w:pPr>
          <w:r w:rsidRPr="00D60BD3">
            <w:rPr>
              <w:rFonts w:ascii="Calibri" w:hAnsi="Calibri" w:cs="Tahoma"/>
              <w:sz w:val="24"/>
              <w:szCs w:val="24"/>
            </w:rPr>
            <w:t>Código: P-</w:t>
          </w:r>
          <w:r>
            <w:rPr>
              <w:rFonts w:ascii="Calibri" w:hAnsi="Calibri" w:cs="Tahoma"/>
              <w:sz w:val="24"/>
              <w:szCs w:val="24"/>
            </w:rPr>
            <w:t>CE-02</w:t>
          </w:r>
        </w:p>
      </w:tc>
    </w:tr>
    <w:tr w:rsidR="0032427D" w:rsidRPr="00293ECE" w14:paraId="2B5FA236" w14:textId="77777777" w:rsidTr="009243AB">
      <w:trPr>
        <w:trHeight w:val="720"/>
        <w:jc w:val="center"/>
      </w:trPr>
      <w:tc>
        <w:tcPr>
          <w:tcW w:w="289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8C3F899" w14:textId="77777777" w:rsidR="0032427D" w:rsidRDefault="0032427D" w:rsidP="00D60BD3">
          <w:pPr>
            <w:pStyle w:val="Encabezado"/>
            <w:rPr>
              <w:rFonts w:ascii="Helvetica LT Std" w:hAnsi="Helvetica LT Std" w:cs="Arial"/>
              <w:noProof/>
              <w:lang w:val="en-US"/>
            </w:rPr>
          </w:pPr>
        </w:p>
      </w:tc>
      <w:tc>
        <w:tcPr>
          <w:tcW w:w="404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24AFC4" w14:textId="77777777" w:rsidR="0032427D" w:rsidRDefault="0032427D" w:rsidP="00D60BD3">
          <w:pPr>
            <w:pStyle w:val="Encabezado"/>
            <w:jc w:val="center"/>
            <w:rPr>
              <w:rFonts w:ascii="Calibri" w:hAnsi="Calibri" w:cs="Tahoma"/>
              <w:b/>
              <w:sz w:val="28"/>
              <w:szCs w:val="28"/>
            </w:rPr>
          </w:pPr>
        </w:p>
      </w:tc>
      <w:tc>
        <w:tcPr>
          <w:tcW w:w="24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77D628" w14:textId="77777777" w:rsidR="0032427D" w:rsidRPr="00D60BD3" w:rsidRDefault="00B22826" w:rsidP="0032427D">
          <w:pPr>
            <w:pStyle w:val="Encabezado"/>
            <w:rPr>
              <w:rFonts w:ascii="Calibri" w:hAnsi="Calibri" w:cs="Tahoma"/>
              <w:sz w:val="24"/>
              <w:szCs w:val="24"/>
            </w:rPr>
          </w:pPr>
          <w:r>
            <w:rPr>
              <w:rFonts w:ascii="Calibri" w:hAnsi="Calibri" w:cs="Tahoma"/>
              <w:sz w:val="24"/>
              <w:szCs w:val="24"/>
            </w:rPr>
            <w:t>Edición: 02</w:t>
          </w:r>
        </w:p>
      </w:tc>
    </w:tr>
  </w:tbl>
  <w:sdt>
    <w:sdtPr>
      <w:id w:val="1819305575"/>
      <w:docPartObj>
        <w:docPartGallery w:val="Watermarks"/>
        <w:docPartUnique/>
      </w:docPartObj>
    </w:sdtPr>
    <w:sdtEndPr/>
    <w:sdtContent>
      <w:p w14:paraId="0EDEB7C1" w14:textId="77777777" w:rsidR="002227D5" w:rsidRPr="00D60BD3" w:rsidRDefault="00EE0F50" w:rsidP="00D60BD3">
        <w:pPr>
          <w:pStyle w:val="Encabezado"/>
        </w:pPr>
        <w:r>
          <w:rPr>
            <w:noProof/>
          </w:rPr>
          <w:pict w14:anchorId="2D65523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30939" o:spid="_x0000_s1025" type="#_x0000_t136" alt="" style="position:absolute;margin-left:0;margin-top:0;width:516.75pt;height:193.7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ORIGIN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801"/>
    <w:multiLevelType w:val="hybridMultilevel"/>
    <w:tmpl w:val="8F8087D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54B5A"/>
    <w:multiLevelType w:val="multilevel"/>
    <w:tmpl w:val="C2F0E2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15517DF"/>
    <w:multiLevelType w:val="hybridMultilevel"/>
    <w:tmpl w:val="DEB2D50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CC750F"/>
    <w:multiLevelType w:val="hybridMultilevel"/>
    <w:tmpl w:val="8F8087D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D500E"/>
    <w:multiLevelType w:val="hybridMultilevel"/>
    <w:tmpl w:val="D848C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27F7"/>
    <w:multiLevelType w:val="hybridMultilevel"/>
    <w:tmpl w:val="CD3E42E8"/>
    <w:lvl w:ilvl="0" w:tplc="E82ED5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4626"/>
    <w:multiLevelType w:val="hybridMultilevel"/>
    <w:tmpl w:val="E17876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83642D"/>
    <w:multiLevelType w:val="hybridMultilevel"/>
    <w:tmpl w:val="A8EC12F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1D150D"/>
    <w:multiLevelType w:val="hybridMultilevel"/>
    <w:tmpl w:val="8AAED7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1A3FFB"/>
    <w:multiLevelType w:val="hybridMultilevel"/>
    <w:tmpl w:val="E6B42B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3BBC"/>
    <w:multiLevelType w:val="hybridMultilevel"/>
    <w:tmpl w:val="CEAAE13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18038A"/>
    <w:multiLevelType w:val="hybridMultilevel"/>
    <w:tmpl w:val="E244E38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8E"/>
    <w:rsid w:val="000024F2"/>
    <w:rsid w:val="0000740A"/>
    <w:rsid w:val="0001322E"/>
    <w:rsid w:val="00025370"/>
    <w:rsid w:val="000338A9"/>
    <w:rsid w:val="00034B8B"/>
    <w:rsid w:val="00045F61"/>
    <w:rsid w:val="00050696"/>
    <w:rsid w:val="000526C7"/>
    <w:rsid w:val="00054284"/>
    <w:rsid w:val="00062992"/>
    <w:rsid w:val="0006759E"/>
    <w:rsid w:val="00071FE1"/>
    <w:rsid w:val="00082910"/>
    <w:rsid w:val="00085840"/>
    <w:rsid w:val="00085FFE"/>
    <w:rsid w:val="00091811"/>
    <w:rsid w:val="00096160"/>
    <w:rsid w:val="000A3774"/>
    <w:rsid w:val="000A4981"/>
    <w:rsid w:val="000C35DD"/>
    <w:rsid w:val="000C6B40"/>
    <w:rsid w:val="000D2F26"/>
    <w:rsid w:val="000E1BD9"/>
    <w:rsid w:val="001140FC"/>
    <w:rsid w:val="001156FD"/>
    <w:rsid w:val="001202AC"/>
    <w:rsid w:val="00131ACF"/>
    <w:rsid w:val="00151C29"/>
    <w:rsid w:val="00157189"/>
    <w:rsid w:val="0015742E"/>
    <w:rsid w:val="00173286"/>
    <w:rsid w:val="001770FA"/>
    <w:rsid w:val="00183B9B"/>
    <w:rsid w:val="001864B1"/>
    <w:rsid w:val="00186D61"/>
    <w:rsid w:val="001A5AB4"/>
    <w:rsid w:val="001D6404"/>
    <w:rsid w:val="001E16D6"/>
    <w:rsid w:val="001E5CD5"/>
    <w:rsid w:val="001E6710"/>
    <w:rsid w:val="001F21FD"/>
    <w:rsid w:val="00202B4D"/>
    <w:rsid w:val="0020378E"/>
    <w:rsid w:val="0020544A"/>
    <w:rsid w:val="00210C8F"/>
    <w:rsid w:val="00211BAD"/>
    <w:rsid w:val="00212220"/>
    <w:rsid w:val="002227D5"/>
    <w:rsid w:val="00234384"/>
    <w:rsid w:val="00244ACA"/>
    <w:rsid w:val="00244B7C"/>
    <w:rsid w:val="002566F1"/>
    <w:rsid w:val="00270076"/>
    <w:rsid w:val="00271AAA"/>
    <w:rsid w:val="00276DA8"/>
    <w:rsid w:val="002841DF"/>
    <w:rsid w:val="0028567A"/>
    <w:rsid w:val="002B3255"/>
    <w:rsid w:val="002C63E7"/>
    <w:rsid w:val="002D12B1"/>
    <w:rsid w:val="002F270B"/>
    <w:rsid w:val="002F76C0"/>
    <w:rsid w:val="00312AA1"/>
    <w:rsid w:val="0032427D"/>
    <w:rsid w:val="00334A6D"/>
    <w:rsid w:val="00336362"/>
    <w:rsid w:val="00351AD1"/>
    <w:rsid w:val="00351C5F"/>
    <w:rsid w:val="00353E83"/>
    <w:rsid w:val="003600F3"/>
    <w:rsid w:val="003709CE"/>
    <w:rsid w:val="003908CB"/>
    <w:rsid w:val="00396050"/>
    <w:rsid w:val="003A6254"/>
    <w:rsid w:val="003B017E"/>
    <w:rsid w:val="003B16D5"/>
    <w:rsid w:val="003B5744"/>
    <w:rsid w:val="003E1BAF"/>
    <w:rsid w:val="003E2427"/>
    <w:rsid w:val="003F1FB2"/>
    <w:rsid w:val="003F4E96"/>
    <w:rsid w:val="00407A72"/>
    <w:rsid w:val="004165DE"/>
    <w:rsid w:val="0042798F"/>
    <w:rsid w:val="00427E18"/>
    <w:rsid w:val="00434612"/>
    <w:rsid w:val="00436B82"/>
    <w:rsid w:val="0044273D"/>
    <w:rsid w:val="004613F2"/>
    <w:rsid w:val="0046364F"/>
    <w:rsid w:val="004637C4"/>
    <w:rsid w:val="00475543"/>
    <w:rsid w:val="004A138C"/>
    <w:rsid w:val="004A2145"/>
    <w:rsid w:val="004A4775"/>
    <w:rsid w:val="004C03CD"/>
    <w:rsid w:val="004C1601"/>
    <w:rsid w:val="004C6D70"/>
    <w:rsid w:val="004D2137"/>
    <w:rsid w:val="004E18B5"/>
    <w:rsid w:val="004E283F"/>
    <w:rsid w:val="004E4B1B"/>
    <w:rsid w:val="004E781E"/>
    <w:rsid w:val="004F1295"/>
    <w:rsid w:val="004F1FFF"/>
    <w:rsid w:val="004F3E28"/>
    <w:rsid w:val="004F5E0C"/>
    <w:rsid w:val="004F71DC"/>
    <w:rsid w:val="00506DF5"/>
    <w:rsid w:val="00520CF7"/>
    <w:rsid w:val="00521769"/>
    <w:rsid w:val="00521EA6"/>
    <w:rsid w:val="0052333C"/>
    <w:rsid w:val="00525C05"/>
    <w:rsid w:val="005279AC"/>
    <w:rsid w:val="0053229F"/>
    <w:rsid w:val="005413FD"/>
    <w:rsid w:val="005564A3"/>
    <w:rsid w:val="00585928"/>
    <w:rsid w:val="005B23AD"/>
    <w:rsid w:val="005B266D"/>
    <w:rsid w:val="005B30DE"/>
    <w:rsid w:val="005B36C9"/>
    <w:rsid w:val="005C0A4B"/>
    <w:rsid w:val="005D1EE5"/>
    <w:rsid w:val="005D50FC"/>
    <w:rsid w:val="005E15C2"/>
    <w:rsid w:val="005E3163"/>
    <w:rsid w:val="00611266"/>
    <w:rsid w:val="00624989"/>
    <w:rsid w:val="00626DC3"/>
    <w:rsid w:val="00627072"/>
    <w:rsid w:val="00636F00"/>
    <w:rsid w:val="0063788C"/>
    <w:rsid w:val="00643610"/>
    <w:rsid w:val="00647EE6"/>
    <w:rsid w:val="00660D47"/>
    <w:rsid w:val="0066360D"/>
    <w:rsid w:val="00670267"/>
    <w:rsid w:val="00670D1C"/>
    <w:rsid w:val="006753B0"/>
    <w:rsid w:val="00675E85"/>
    <w:rsid w:val="006942BF"/>
    <w:rsid w:val="006958E2"/>
    <w:rsid w:val="006A0C03"/>
    <w:rsid w:val="006B1D06"/>
    <w:rsid w:val="006C0740"/>
    <w:rsid w:val="006C26D6"/>
    <w:rsid w:val="006D5EEE"/>
    <w:rsid w:val="006F341D"/>
    <w:rsid w:val="006F72E1"/>
    <w:rsid w:val="00705D37"/>
    <w:rsid w:val="007176B9"/>
    <w:rsid w:val="00731FFC"/>
    <w:rsid w:val="0074779E"/>
    <w:rsid w:val="007619D5"/>
    <w:rsid w:val="00774BDE"/>
    <w:rsid w:val="00777B53"/>
    <w:rsid w:val="00796981"/>
    <w:rsid w:val="00797477"/>
    <w:rsid w:val="0079795F"/>
    <w:rsid w:val="007A0649"/>
    <w:rsid w:val="007A13B9"/>
    <w:rsid w:val="007A7EED"/>
    <w:rsid w:val="007C723B"/>
    <w:rsid w:val="008142AA"/>
    <w:rsid w:val="008161CB"/>
    <w:rsid w:val="008167E8"/>
    <w:rsid w:val="0081761A"/>
    <w:rsid w:val="008203C9"/>
    <w:rsid w:val="00830032"/>
    <w:rsid w:val="008305F5"/>
    <w:rsid w:val="00837F21"/>
    <w:rsid w:val="0086698C"/>
    <w:rsid w:val="008673FA"/>
    <w:rsid w:val="00867C6C"/>
    <w:rsid w:val="00880A70"/>
    <w:rsid w:val="00893843"/>
    <w:rsid w:val="008963B6"/>
    <w:rsid w:val="00897723"/>
    <w:rsid w:val="008A0E6A"/>
    <w:rsid w:val="008C30A5"/>
    <w:rsid w:val="008C448F"/>
    <w:rsid w:val="008E4297"/>
    <w:rsid w:val="008E679D"/>
    <w:rsid w:val="008F7804"/>
    <w:rsid w:val="0090447F"/>
    <w:rsid w:val="00907FA2"/>
    <w:rsid w:val="009165C0"/>
    <w:rsid w:val="00916F28"/>
    <w:rsid w:val="00925B49"/>
    <w:rsid w:val="009342EF"/>
    <w:rsid w:val="009475D9"/>
    <w:rsid w:val="00947C65"/>
    <w:rsid w:val="00952BA0"/>
    <w:rsid w:val="00970EF6"/>
    <w:rsid w:val="00971270"/>
    <w:rsid w:val="00971C1F"/>
    <w:rsid w:val="00974BE8"/>
    <w:rsid w:val="00976450"/>
    <w:rsid w:val="00976887"/>
    <w:rsid w:val="00980486"/>
    <w:rsid w:val="009813EA"/>
    <w:rsid w:val="00987153"/>
    <w:rsid w:val="00992025"/>
    <w:rsid w:val="009A53F4"/>
    <w:rsid w:val="009A6E4F"/>
    <w:rsid w:val="009B221B"/>
    <w:rsid w:val="009B4833"/>
    <w:rsid w:val="009B7510"/>
    <w:rsid w:val="009C6081"/>
    <w:rsid w:val="009D6739"/>
    <w:rsid w:val="009D68D3"/>
    <w:rsid w:val="00A02764"/>
    <w:rsid w:val="00A04A4C"/>
    <w:rsid w:val="00A05896"/>
    <w:rsid w:val="00A116CB"/>
    <w:rsid w:val="00A1236C"/>
    <w:rsid w:val="00A12BFE"/>
    <w:rsid w:val="00A27CD1"/>
    <w:rsid w:val="00A32CDE"/>
    <w:rsid w:val="00A37E06"/>
    <w:rsid w:val="00A54BA0"/>
    <w:rsid w:val="00A54BFE"/>
    <w:rsid w:val="00A55B80"/>
    <w:rsid w:val="00A56ED7"/>
    <w:rsid w:val="00A817CF"/>
    <w:rsid w:val="00A83C11"/>
    <w:rsid w:val="00A97778"/>
    <w:rsid w:val="00AB0B51"/>
    <w:rsid w:val="00AB3106"/>
    <w:rsid w:val="00AB5758"/>
    <w:rsid w:val="00AC72FF"/>
    <w:rsid w:val="00AE41D4"/>
    <w:rsid w:val="00AE443E"/>
    <w:rsid w:val="00AF2350"/>
    <w:rsid w:val="00AF2D1B"/>
    <w:rsid w:val="00AF77BA"/>
    <w:rsid w:val="00B0578D"/>
    <w:rsid w:val="00B07306"/>
    <w:rsid w:val="00B11F08"/>
    <w:rsid w:val="00B12EAA"/>
    <w:rsid w:val="00B22826"/>
    <w:rsid w:val="00B459BF"/>
    <w:rsid w:val="00B52B2D"/>
    <w:rsid w:val="00B55B20"/>
    <w:rsid w:val="00B662F0"/>
    <w:rsid w:val="00B67762"/>
    <w:rsid w:val="00B807C4"/>
    <w:rsid w:val="00B879AF"/>
    <w:rsid w:val="00BA141B"/>
    <w:rsid w:val="00BB5370"/>
    <w:rsid w:val="00BB5A5A"/>
    <w:rsid w:val="00BC2EAF"/>
    <w:rsid w:val="00BC32CE"/>
    <w:rsid w:val="00BD522E"/>
    <w:rsid w:val="00BD74A8"/>
    <w:rsid w:val="00BD7C86"/>
    <w:rsid w:val="00BD7FCB"/>
    <w:rsid w:val="00BF1B05"/>
    <w:rsid w:val="00BF4AFF"/>
    <w:rsid w:val="00C019E5"/>
    <w:rsid w:val="00C05511"/>
    <w:rsid w:val="00C10660"/>
    <w:rsid w:val="00C12809"/>
    <w:rsid w:val="00C1522F"/>
    <w:rsid w:val="00C23BB8"/>
    <w:rsid w:val="00C245EF"/>
    <w:rsid w:val="00C248BB"/>
    <w:rsid w:val="00C26DED"/>
    <w:rsid w:val="00C319E8"/>
    <w:rsid w:val="00C351F7"/>
    <w:rsid w:val="00C43B53"/>
    <w:rsid w:val="00C51300"/>
    <w:rsid w:val="00C515A1"/>
    <w:rsid w:val="00C517AA"/>
    <w:rsid w:val="00C54748"/>
    <w:rsid w:val="00C62A58"/>
    <w:rsid w:val="00C63758"/>
    <w:rsid w:val="00C65492"/>
    <w:rsid w:val="00C65A6F"/>
    <w:rsid w:val="00C71C8E"/>
    <w:rsid w:val="00C94DC0"/>
    <w:rsid w:val="00CA3F2C"/>
    <w:rsid w:val="00CA6EDC"/>
    <w:rsid w:val="00CB0989"/>
    <w:rsid w:val="00CB6CD3"/>
    <w:rsid w:val="00CB77B7"/>
    <w:rsid w:val="00CC5CBF"/>
    <w:rsid w:val="00CC742B"/>
    <w:rsid w:val="00CD2219"/>
    <w:rsid w:val="00CD2477"/>
    <w:rsid w:val="00CE071D"/>
    <w:rsid w:val="00CE0FF6"/>
    <w:rsid w:val="00CE16E9"/>
    <w:rsid w:val="00CF3958"/>
    <w:rsid w:val="00D06B57"/>
    <w:rsid w:val="00D3709A"/>
    <w:rsid w:val="00D4015C"/>
    <w:rsid w:val="00D5702C"/>
    <w:rsid w:val="00D60BD3"/>
    <w:rsid w:val="00D66AC6"/>
    <w:rsid w:val="00D7012C"/>
    <w:rsid w:val="00D86F51"/>
    <w:rsid w:val="00D91080"/>
    <w:rsid w:val="00D97000"/>
    <w:rsid w:val="00D9708D"/>
    <w:rsid w:val="00D971C1"/>
    <w:rsid w:val="00DB7318"/>
    <w:rsid w:val="00DE0BB3"/>
    <w:rsid w:val="00DE211D"/>
    <w:rsid w:val="00DF67E4"/>
    <w:rsid w:val="00E108DB"/>
    <w:rsid w:val="00E2719E"/>
    <w:rsid w:val="00E340C5"/>
    <w:rsid w:val="00E358EB"/>
    <w:rsid w:val="00E44544"/>
    <w:rsid w:val="00E457E8"/>
    <w:rsid w:val="00E60CCA"/>
    <w:rsid w:val="00E67C92"/>
    <w:rsid w:val="00E7704F"/>
    <w:rsid w:val="00E83E40"/>
    <w:rsid w:val="00E85022"/>
    <w:rsid w:val="00E9018D"/>
    <w:rsid w:val="00EA03ED"/>
    <w:rsid w:val="00EA146E"/>
    <w:rsid w:val="00EA4757"/>
    <w:rsid w:val="00EA6288"/>
    <w:rsid w:val="00EB1F99"/>
    <w:rsid w:val="00EB514A"/>
    <w:rsid w:val="00EC1442"/>
    <w:rsid w:val="00ED7771"/>
    <w:rsid w:val="00EE0F50"/>
    <w:rsid w:val="00EF51E6"/>
    <w:rsid w:val="00EF65D1"/>
    <w:rsid w:val="00F17581"/>
    <w:rsid w:val="00F17C4A"/>
    <w:rsid w:val="00F23676"/>
    <w:rsid w:val="00F305D2"/>
    <w:rsid w:val="00F37A6C"/>
    <w:rsid w:val="00F41AD6"/>
    <w:rsid w:val="00F50C67"/>
    <w:rsid w:val="00F608F5"/>
    <w:rsid w:val="00F6544E"/>
    <w:rsid w:val="00F666F6"/>
    <w:rsid w:val="00F96B74"/>
    <w:rsid w:val="00F97106"/>
    <w:rsid w:val="00FA12FA"/>
    <w:rsid w:val="00FA3E2F"/>
    <w:rsid w:val="00FB5505"/>
    <w:rsid w:val="00FB7D48"/>
    <w:rsid w:val="00FD4174"/>
    <w:rsid w:val="00FD6B06"/>
    <w:rsid w:val="00FE3340"/>
    <w:rsid w:val="00FF562B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FF306A4"/>
  <w15:docId w15:val="{7D78281A-9D1F-4AA4-BB7B-70C09AC3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758"/>
  </w:style>
  <w:style w:type="paragraph" w:styleId="Ttulo2">
    <w:name w:val="heading 2"/>
    <w:basedOn w:val="Normal"/>
    <w:next w:val="Normal"/>
    <w:link w:val="Ttulo2Car"/>
    <w:qFormat/>
    <w:rsid w:val="00C71C8E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C8E"/>
  </w:style>
  <w:style w:type="paragraph" w:styleId="Piedepgina">
    <w:name w:val="footer"/>
    <w:basedOn w:val="Normal"/>
    <w:link w:val="PiedepginaCar"/>
    <w:uiPriority w:val="99"/>
    <w:unhideWhenUsed/>
    <w:rsid w:val="00C71C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C8E"/>
  </w:style>
  <w:style w:type="character" w:customStyle="1" w:styleId="Ttulo2Car">
    <w:name w:val="Título 2 Car"/>
    <w:basedOn w:val="Fuentedeprrafopredeter"/>
    <w:link w:val="Ttulo2"/>
    <w:rsid w:val="00C71C8E"/>
    <w:rPr>
      <w:rFonts w:ascii="Arial" w:eastAsia="Times New Roman" w:hAnsi="Arial" w:cs="Arial"/>
      <w:b/>
      <w:bCs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1E671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7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B51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112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41D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50696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06D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DF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DF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D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DF5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B22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E473-12E4-4816-A048-7FAACF2247E1}"/>
      </w:docPartPr>
      <w:docPartBody>
        <w:p w:rsidR="00F01A24" w:rsidRDefault="00A938D7">
          <w:r w:rsidRPr="009E258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256FC259B7343A09A9CD1DEBF83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7ACD3-DBBE-488A-8EC8-CD28EADDDFFE}"/>
      </w:docPartPr>
      <w:docPartBody>
        <w:p w:rsidR="00180337" w:rsidRDefault="0051651C" w:rsidP="0051651C">
          <w:pPr>
            <w:pStyle w:val="7256FC259B7343A09A9CD1DEBF83D3C8"/>
          </w:pPr>
          <w:r w:rsidRPr="008C09A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">
    <w:altName w:val="Segoe Script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06D"/>
    <w:rsid w:val="00024468"/>
    <w:rsid w:val="000467C5"/>
    <w:rsid w:val="00054566"/>
    <w:rsid w:val="00066F49"/>
    <w:rsid w:val="000B694D"/>
    <w:rsid w:val="00137C24"/>
    <w:rsid w:val="00180337"/>
    <w:rsid w:val="001D1A9F"/>
    <w:rsid w:val="00221545"/>
    <w:rsid w:val="002350F0"/>
    <w:rsid w:val="00236615"/>
    <w:rsid w:val="002A27B3"/>
    <w:rsid w:val="002D6AB5"/>
    <w:rsid w:val="00351BB9"/>
    <w:rsid w:val="00363946"/>
    <w:rsid w:val="003678FB"/>
    <w:rsid w:val="003813A9"/>
    <w:rsid w:val="00381A04"/>
    <w:rsid w:val="00385010"/>
    <w:rsid w:val="003A66AF"/>
    <w:rsid w:val="003E18C3"/>
    <w:rsid w:val="003F20B0"/>
    <w:rsid w:val="00446E21"/>
    <w:rsid w:val="00447482"/>
    <w:rsid w:val="005026DB"/>
    <w:rsid w:val="00510E6A"/>
    <w:rsid w:val="0051651C"/>
    <w:rsid w:val="00584C64"/>
    <w:rsid w:val="005856FF"/>
    <w:rsid w:val="00592648"/>
    <w:rsid w:val="005B304F"/>
    <w:rsid w:val="00603661"/>
    <w:rsid w:val="006323F3"/>
    <w:rsid w:val="007056BD"/>
    <w:rsid w:val="007954A0"/>
    <w:rsid w:val="007B4D3F"/>
    <w:rsid w:val="007C4221"/>
    <w:rsid w:val="007D16D4"/>
    <w:rsid w:val="00807F38"/>
    <w:rsid w:val="008B38E5"/>
    <w:rsid w:val="0090186D"/>
    <w:rsid w:val="00916480"/>
    <w:rsid w:val="00957F27"/>
    <w:rsid w:val="009636D3"/>
    <w:rsid w:val="00976EB4"/>
    <w:rsid w:val="009D6504"/>
    <w:rsid w:val="009E2501"/>
    <w:rsid w:val="00A63499"/>
    <w:rsid w:val="00A938D7"/>
    <w:rsid w:val="00AF22B9"/>
    <w:rsid w:val="00AF55B1"/>
    <w:rsid w:val="00B0081A"/>
    <w:rsid w:val="00B02856"/>
    <w:rsid w:val="00B555BF"/>
    <w:rsid w:val="00BA2A06"/>
    <w:rsid w:val="00C453AE"/>
    <w:rsid w:val="00C87D60"/>
    <w:rsid w:val="00D2286E"/>
    <w:rsid w:val="00D466CA"/>
    <w:rsid w:val="00D61BBA"/>
    <w:rsid w:val="00D73CA5"/>
    <w:rsid w:val="00DB1380"/>
    <w:rsid w:val="00DF48E4"/>
    <w:rsid w:val="00DF770D"/>
    <w:rsid w:val="00E26F9E"/>
    <w:rsid w:val="00E97577"/>
    <w:rsid w:val="00EC4DAD"/>
    <w:rsid w:val="00EE6F10"/>
    <w:rsid w:val="00F01A24"/>
    <w:rsid w:val="00F528C1"/>
    <w:rsid w:val="00F92AE4"/>
    <w:rsid w:val="00FA16EA"/>
    <w:rsid w:val="00FD3EED"/>
    <w:rsid w:val="00FE206D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651C"/>
    <w:rPr>
      <w:color w:val="808080"/>
    </w:rPr>
  </w:style>
  <w:style w:type="paragraph" w:customStyle="1" w:styleId="7256FC259B7343A09A9CD1DEBF83D3C8">
    <w:name w:val="7256FC259B7343A09A9CD1DEBF83D3C8"/>
    <w:rsid w:val="0051651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B30CC-860A-496B-B1F3-CE7B01CD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XGranados</dc:creator>
  <cp:lastModifiedBy>Manuel Garrido Carrasco</cp:lastModifiedBy>
  <cp:revision>25</cp:revision>
  <cp:lastPrinted>2017-08-11T19:21:00Z</cp:lastPrinted>
  <dcterms:created xsi:type="dcterms:W3CDTF">2019-06-11T21:27:00Z</dcterms:created>
  <dcterms:modified xsi:type="dcterms:W3CDTF">2022-02-03T18:43:00Z</dcterms:modified>
</cp:coreProperties>
</file>